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9" w:rsidRDefault="00AA1E49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B058E3" w:rsidRDefault="00B058E3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A1E49" w:rsidRDefault="00EE28D2">
      <w:pPr>
        <w:spacing w:line="200" w:lineRule="atLeast"/>
        <w:ind w:left="1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6876415" cy="735965"/>
                <wp:effectExtent l="9525" t="11430" r="10160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E75" w:rsidRDefault="00E80E75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N.E.Ü. SAĞLIK</w:t>
                            </w:r>
                            <w:r w:rsidR="005A743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HIZMETLER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MESLEK YÜKSEKOKULU</w:t>
                            </w:r>
                          </w:p>
                          <w:p w:rsidR="000F700B" w:rsidRDefault="000F700B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İLK VE ACİL YARDIM PROGRAMI</w:t>
                            </w:r>
                          </w:p>
                          <w:p w:rsidR="00E80E75" w:rsidRDefault="009C0C29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2022-2023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Eğitim-Öğretim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Yılı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9D3F2D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Bahar 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Yarıyılı</w:t>
                            </w:r>
                            <w:r w:rsidR="005876AF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Final Sınav</w:t>
                            </w:r>
                            <w:bookmarkStart w:id="0" w:name="_GoBack"/>
                            <w:bookmarkEnd w:id="0"/>
                            <w:r w:rsidR="00E80E75">
                              <w:rPr>
                                <w:rFonts w:ascii="Times New Roman" w:hAns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rogramı</w:t>
                            </w:r>
                          </w:p>
                          <w:p w:rsidR="000F700B" w:rsidRDefault="000F700B" w:rsidP="00B206F6">
                            <w:pPr>
                              <w:spacing w:before="68" w:line="275" w:lineRule="auto"/>
                              <w:ind w:left="2160" w:right="152" w:hanging="200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1.4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" filled="f">
                <v:textbox inset="0,0,0,0">
                  <w:txbxContent>
                    <w:p w:rsidR="00E80E75" w:rsidRDefault="00E80E75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.E.Ü. SAĞLIK</w:t>
                      </w:r>
                      <w:r w:rsidR="005A743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HIZMETLERİ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MESLEK YÜKSEKOKULU</w:t>
                      </w:r>
                    </w:p>
                    <w:p w:rsidR="000F700B" w:rsidRDefault="000F700B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İLK VE ACİL YARDIM PROGRAMI</w:t>
                      </w:r>
                    </w:p>
                    <w:p w:rsidR="00E80E75" w:rsidRDefault="009C0C29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2022-2023</w:t>
                      </w:r>
                      <w:r w:rsidR="00E80E75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Eğitim-Öğretim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z w:val="24"/>
                        </w:rPr>
                        <w:t>Yılı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9D3F2D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Bahar 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Yarıyılı</w:t>
                      </w:r>
                      <w:r w:rsidR="005876AF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Final Sınav</w:t>
                      </w:r>
                      <w:bookmarkStart w:id="1" w:name="_GoBack"/>
                      <w:bookmarkEnd w:id="1"/>
                      <w:r w:rsidR="00E80E75">
                        <w:rPr>
                          <w:rFonts w:ascii="Times New Roman" w:hAns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rogramı</w:t>
                      </w:r>
                    </w:p>
                    <w:p w:rsidR="000F700B" w:rsidRDefault="000F700B" w:rsidP="00B206F6">
                      <w:pPr>
                        <w:spacing w:before="68" w:line="275" w:lineRule="auto"/>
                        <w:ind w:left="2160" w:right="152" w:hanging="2007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1E49" w:rsidRDefault="00AA1E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1E49" w:rsidRDefault="00AA1E49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893"/>
        <w:gridCol w:w="4503"/>
        <w:gridCol w:w="4192"/>
        <w:gridCol w:w="2173"/>
        <w:gridCol w:w="2175"/>
      </w:tblGrid>
      <w:tr w:rsidR="00FF070C" w:rsidTr="000F700B">
        <w:trPr>
          <w:trHeight w:hRule="exact" w:val="587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B206F6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B206F6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ıf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Adı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7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Sorumlu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Öğretim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Elemanı</w:t>
            </w:r>
          </w:p>
        </w:tc>
        <w:tc>
          <w:tcPr>
            <w:tcW w:w="4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12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av Tarihi</w:t>
            </w:r>
            <w:r>
              <w:rPr>
                <w:rFonts w:ascii="Times New Roman" w:hAnsi="Times New Roman"/>
                <w:b/>
                <w:sz w:val="18"/>
              </w:rPr>
              <w:t xml:space="preserve"> ve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Yeri</w:t>
            </w:r>
          </w:p>
        </w:tc>
      </w:tr>
      <w:tr w:rsidR="00394636" w:rsidRPr="00782FD6" w:rsidTr="00C1689A">
        <w:trPr>
          <w:trHeight w:hRule="exact" w:val="268"/>
        </w:trPr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94636" w:rsidRPr="00782FD6" w:rsidRDefault="00394636" w:rsidP="003946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636" w:rsidRPr="00782FD6" w:rsidRDefault="00394636" w:rsidP="003946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636" w:rsidRPr="00782FD6" w:rsidRDefault="00394636" w:rsidP="00394636">
            <w:pPr>
              <w:pStyle w:val="TableParagraph"/>
              <w:spacing w:before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. </w:t>
            </w:r>
            <w:r w:rsidRPr="00782FD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ınıf</w:t>
            </w:r>
          </w:p>
          <w:p w:rsidR="00394636" w:rsidRPr="00782FD6" w:rsidRDefault="00394636" w:rsidP="0039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636" w:rsidRPr="00782FD6" w:rsidRDefault="00394636" w:rsidP="00394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782FD6" w:rsidRDefault="00394636" w:rsidP="00394636">
            <w:pPr>
              <w:pStyle w:val="TableParagraph"/>
              <w:spacing w:before="6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Atatürk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lkeleri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nkılap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782FD6" w:rsidRDefault="00394636" w:rsidP="00C1689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. Gör. Hüseyin TORU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782FD6" w:rsidRDefault="00F860DE" w:rsidP="00394636">
            <w:pPr>
              <w:pStyle w:val="TableParagraph"/>
              <w:spacing w:before="8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6.2023  21:15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782FD6" w:rsidRDefault="00F860DE" w:rsidP="00F9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</w:tr>
      <w:tr w:rsidR="00F9292B" w:rsidRPr="00782FD6" w:rsidTr="00C1689A">
        <w:trPr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pStyle w:val="TableParagraph"/>
              <w:spacing w:before="7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Türk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Dil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C1689A" w:rsidRDefault="00F9292B" w:rsidP="00C1689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Ahmet ÇAL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860DE" w:rsidP="00F9292B">
            <w:pPr>
              <w:pStyle w:val="TableParagraph"/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6.2023  20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F860DE" w:rsidP="00F9292B">
            <w:pPr>
              <w:jc w:val="center"/>
            </w:pPr>
            <w:r>
              <w:t>Online</w:t>
            </w:r>
          </w:p>
        </w:tc>
      </w:tr>
      <w:tr w:rsidR="00F9292B" w:rsidRPr="00782FD6" w:rsidTr="00C1689A">
        <w:trPr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Yabancı</w:t>
            </w:r>
            <w:r w:rsidRPr="00782F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Dil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C1689A" w:rsidRDefault="00F9292B" w:rsidP="00C1689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Nazlı ALTINTAŞ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860DE" w:rsidP="00F9292B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6.2023  20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F860DE" w:rsidP="00F9292B">
            <w:pPr>
              <w:jc w:val="center"/>
            </w:pPr>
            <w:r>
              <w:t>Online</w:t>
            </w:r>
          </w:p>
        </w:tc>
      </w:tr>
      <w:tr w:rsidR="00EE3792" w:rsidRPr="00782FD6" w:rsidTr="00C1689A">
        <w:trPr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E3792" w:rsidRPr="00782FD6" w:rsidRDefault="00EE3792" w:rsidP="00EE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Pr="00782FD6" w:rsidRDefault="00EE3792" w:rsidP="00EE3792">
            <w:pPr>
              <w:pStyle w:val="TableParagraph"/>
              <w:spacing w:before="8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r w:rsidRPr="00782F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Güvenliğ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Pr="00782FD6" w:rsidRDefault="00EE3792" w:rsidP="00EE3792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Dr. Hikmettin DEMİR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Pr="00782FD6" w:rsidRDefault="00F860DE" w:rsidP="00EE3792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6.2023  12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Default="00F860DE" w:rsidP="00EE3792">
            <w:pPr>
              <w:jc w:val="center"/>
            </w:pPr>
            <w:r>
              <w:t>Online</w:t>
            </w:r>
          </w:p>
        </w:tc>
      </w:tr>
      <w:tr w:rsidR="00F9292B" w:rsidRPr="00782FD6" w:rsidTr="00C1689A">
        <w:trPr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pStyle w:val="TableParagraph"/>
              <w:spacing w:before="8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Pr="00782F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Analiz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C1689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Mustafa KARABULUT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860DE" w:rsidP="00F9292B">
            <w:pPr>
              <w:pStyle w:val="TableParagraph"/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6.2023  09:3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F860DE" w:rsidP="00F9292B">
            <w:pPr>
              <w:jc w:val="center"/>
            </w:pPr>
            <w:r>
              <w:t>S1 Salonu</w:t>
            </w:r>
          </w:p>
        </w:tc>
      </w:tr>
      <w:tr w:rsidR="00F9292B" w:rsidRPr="00782FD6" w:rsidTr="00C1689A">
        <w:trPr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  <w:r w:rsidRPr="00782F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Hasta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Bakımı-I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860DE" w:rsidP="00F9292B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6.2023  14:3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F860DE" w:rsidP="00F9292B">
            <w:pPr>
              <w:jc w:val="center"/>
            </w:pPr>
            <w:r>
              <w:t>S1 Salonu</w:t>
            </w:r>
          </w:p>
        </w:tc>
      </w:tr>
      <w:tr w:rsidR="00F9292B" w:rsidRPr="00782FD6" w:rsidTr="00C1689A">
        <w:trPr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860DE" w:rsidP="00F9292B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6.06.2023  10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3D4C16" w:rsidP="00F9292B">
            <w:pPr>
              <w:jc w:val="center"/>
            </w:pPr>
            <w:r>
              <w:t>S1 Salonu</w:t>
            </w:r>
          </w:p>
        </w:tc>
      </w:tr>
      <w:tr w:rsidR="00F9292B" w:rsidRPr="00782FD6" w:rsidTr="00C1689A">
        <w:trPr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leri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Yaşam</w:t>
            </w:r>
            <w:r w:rsidRPr="00782F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Desteği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Uygulamaları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Mustafa KARABULUT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860DE" w:rsidP="00F9292B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6.2023  15:3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3D4C16" w:rsidP="00F9292B">
            <w:pPr>
              <w:jc w:val="center"/>
            </w:pPr>
            <w:r>
              <w:t>S1 Salonu</w:t>
            </w:r>
          </w:p>
        </w:tc>
      </w:tr>
      <w:tr w:rsidR="00F9292B" w:rsidRPr="00782FD6" w:rsidTr="00C1689A">
        <w:trPr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pStyle w:val="TableParagraph"/>
              <w:spacing w:before="8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Ambulans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Servisi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Eğitimi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Mustafa KARABULUT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860DE" w:rsidP="00F9292B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6.2023  10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3D4C16" w:rsidP="00F9292B">
            <w:pPr>
              <w:jc w:val="center"/>
            </w:pPr>
            <w:r>
              <w:t>S1 Salonu</w:t>
            </w:r>
          </w:p>
        </w:tc>
      </w:tr>
      <w:tr w:rsidR="00F9292B" w:rsidRPr="00782FD6" w:rsidTr="00C1689A">
        <w:trPr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pStyle w:val="TableParagraph"/>
              <w:spacing w:before="11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Travma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Mustafa KARABULUT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860DE" w:rsidP="00F9292B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6.2023  11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3D4C16" w:rsidP="00F9292B">
            <w:pPr>
              <w:jc w:val="center"/>
            </w:pPr>
            <w:r>
              <w:t>S1 Salonu</w:t>
            </w:r>
          </w:p>
        </w:tc>
      </w:tr>
      <w:tr w:rsidR="00F9292B" w:rsidRPr="00782FD6" w:rsidTr="00C1689A">
        <w:trPr>
          <w:trHeight w:hRule="exact" w:val="29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pStyle w:val="TableParagraph"/>
              <w:spacing w:before="8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Kariyer</w:t>
            </w:r>
            <w:r w:rsidRPr="00782F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Planlama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860DE" w:rsidP="00F9292B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6.2023  11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3D4C16" w:rsidP="00F9292B">
            <w:pPr>
              <w:jc w:val="center"/>
            </w:pPr>
            <w:r>
              <w:t>S1 Salonu</w:t>
            </w:r>
          </w:p>
        </w:tc>
      </w:tr>
      <w:tr w:rsidR="00F9292B" w:rsidRPr="00782FD6" w:rsidTr="00C1689A">
        <w:trPr>
          <w:trHeight w:hRule="exact" w:val="29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Kaza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Afet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Yönetim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CA1DCE" w:rsidP="00F9292B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6.2023  11</w:t>
            </w:r>
            <w:r w:rsidR="00F860DE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3D4C16" w:rsidP="00F9292B">
            <w:pPr>
              <w:jc w:val="center"/>
            </w:pPr>
            <w:r>
              <w:t>S1 Salonu</w:t>
            </w:r>
          </w:p>
        </w:tc>
      </w:tr>
      <w:tr w:rsidR="00F9292B" w:rsidRPr="00782FD6" w:rsidTr="00C1689A">
        <w:trPr>
          <w:trHeight w:hRule="exact" w:val="299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Kişilerarası</w:t>
            </w:r>
            <w:r w:rsidRPr="00782F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ED2627" w:rsidP="00F9292B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6.2023  10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3D4C16" w:rsidP="00F9292B">
            <w:pPr>
              <w:jc w:val="center"/>
            </w:pPr>
            <w:r>
              <w:t>S1 Salonu</w:t>
            </w:r>
          </w:p>
        </w:tc>
      </w:tr>
      <w:tr w:rsidR="00F9292B" w:rsidRPr="00782FD6" w:rsidTr="00C1689A">
        <w:trPr>
          <w:trHeight w:hRule="exact" w:val="299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pStyle w:val="TableParagraph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Enfeksiyon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Hastalıkları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ve Sterilizasyon</w:t>
            </w:r>
          </w:p>
          <w:p w:rsidR="00F9292B" w:rsidRPr="00782FD6" w:rsidRDefault="00F9292B" w:rsidP="00F9292B">
            <w:pPr>
              <w:pStyle w:val="TableParagraph"/>
              <w:spacing w:before="13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Sterilizasyon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Öğr. Gör. Dr. Şerife EYLÜL DUMA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ED2627" w:rsidP="00F9292B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6.2023  16:3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3D4C16" w:rsidP="00F9292B">
            <w:pPr>
              <w:jc w:val="center"/>
            </w:pPr>
            <w:r>
              <w:t>S1 Salonu</w:t>
            </w:r>
          </w:p>
        </w:tc>
      </w:tr>
      <w:tr w:rsidR="00F9292B" w:rsidRPr="00782FD6" w:rsidTr="00C1689A">
        <w:trPr>
          <w:trHeight w:hRule="exact" w:val="299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 xml:space="preserve">  Gönüllülük</w:t>
            </w:r>
            <w:r w:rsidRPr="00782F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F9292B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ED2627" w:rsidP="00F9292B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6.2023  15:3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3D4C16" w:rsidP="00F9292B">
            <w:pPr>
              <w:jc w:val="center"/>
            </w:pPr>
            <w:r>
              <w:t>S1 Salonu</w:t>
            </w:r>
          </w:p>
        </w:tc>
      </w:tr>
      <w:tr w:rsidR="00394636" w:rsidRPr="00782FD6" w:rsidTr="000F700B">
        <w:trPr>
          <w:trHeight w:hRule="exact" w:val="22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0CECE"/>
          </w:tcPr>
          <w:p w:rsidR="00394636" w:rsidRPr="00782FD6" w:rsidRDefault="00394636" w:rsidP="0039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4636" w:rsidRPr="00782FD6" w:rsidRDefault="00394636" w:rsidP="0039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4636" w:rsidRPr="00782FD6" w:rsidRDefault="00394636" w:rsidP="0039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4636" w:rsidRPr="00782FD6" w:rsidRDefault="00394636" w:rsidP="00F9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792" w:rsidRPr="00782FD6" w:rsidTr="000F700B">
        <w:trPr>
          <w:trHeight w:hRule="exact" w:val="299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EE3792" w:rsidRPr="00782FD6" w:rsidRDefault="00EE3792" w:rsidP="00EE3792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EE3792" w:rsidRPr="00782FD6" w:rsidRDefault="00EE3792" w:rsidP="00EE3792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EE3792" w:rsidRPr="00782FD6" w:rsidRDefault="00EE3792" w:rsidP="00EE3792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EE3792" w:rsidRPr="00782FD6" w:rsidRDefault="00EE3792" w:rsidP="00EE3792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EE3792" w:rsidRPr="00782FD6" w:rsidRDefault="00EE3792" w:rsidP="00EE3792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. Sınıf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792" w:rsidRPr="00782FD6" w:rsidRDefault="00EE3792" w:rsidP="00EE3792">
            <w:pPr>
              <w:pStyle w:val="TableParagraph"/>
              <w:spacing w:line="21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Kaza</w:t>
            </w:r>
            <w:r w:rsidRPr="00782F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82F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fet</w:t>
            </w:r>
            <w:r w:rsidRPr="00782F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önetim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E3792" w:rsidRPr="00782FD6" w:rsidRDefault="00EE3792" w:rsidP="00EE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 ÖZTÜRK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92" w:rsidRPr="00782FD6" w:rsidRDefault="00ED2627" w:rsidP="00EE3792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6.2023  17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E3792" w:rsidRDefault="00F42101" w:rsidP="00EE3792">
            <w:pPr>
              <w:jc w:val="center"/>
            </w:pPr>
            <w:r>
              <w:t>Online</w:t>
            </w:r>
          </w:p>
        </w:tc>
      </w:tr>
      <w:tr w:rsidR="00EE3792" w:rsidRPr="00782FD6" w:rsidTr="00B6370A">
        <w:trPr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E3792" w:rsidRPr="00782FD6" w:rsidRDefault="00EE3792" w:rsidP="00EE379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792" w:rsidRPr="00782FD6" w:rsidRDefault="00EE3792" w:rsidP="00EE3792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işilerarası</w:t>
            </w:r>
            <w:r w:rsidRPr="00782FD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E3792" w:rsidRPr="00782FD6" w:rsidRDefault="00EE3792" w:rsidP="00EE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 ÖZTÜRK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92" w:rsidRPr="00782FD6" w:rsidRDefault="00ED2627" w:rsidP="00EE3792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6.2023  16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E3792" w:rsidRDefault="00F42101" w:rsidP="00EE3792">
            <w:pPr>
              <w:jc w:val="center"/>
            </w:pPr>
            <w:r>
              <w:t>Online</w:t>
            </w:r>
          </w:p>
        </w:tc>
      </w:tr>
      <w:tr w:rsidR="00EE3792" w:rsidRPr="00782FD6" w:rsidTr="000F700B">
        <w:trPr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E3792" w:rsidRPr="00782FD6" w:rsidRDefault="00EE3792" w:rsidP="00EE379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792" w:rsidRPr="00782FD6" w:rsidRDefault="00EE3792" w:rsidP="00EE3792">
            <w:pPr>
              <w:pStyle w:val="TableParagraph"/>
              <w:spacing w:line="21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nfeksiyon</w:t>
            </w:r>
            <w:r w:rsidRPr="00782F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Hastalıkları</w:t>
            </w:r>
            <w:r w:rsidRPr="00782F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82F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Sterilizasyon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E3792" w:rsidRPr="00782FD6" w:rsidRDefault="00EE3792" w:rsidP="00EE3792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Öğr. Gör. Dr. Şerife EYLÜL DUMAN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2" w:rsidRPr="00782FD6" w:rsidRDefault="00F42101" w:rsidP="00EE3792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6.2023  16:3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E3792" w:rsidRDefault="00F42101" w:rsidP="00EE3792">
            <w:pPr>
              <w:jc w:val="center"/>
            </w:pPr>
            <w:r>
              <w:t>Online</w:t>
            </w:r>
          </w:p>
        </w:tc>
      </w:tr>
      <w:tr w:rsidR="00394636" w:rsidRPr="00782FD6" w:rsidTr="000F700B">
        <w:trPr>
          <w:trHeight w:hRule="exact" w:val="29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94636" w:rsidRPr="00782FD6" w:rsidRDefault="00394636" w:rsidP="00394636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636" w:rsidRPr="00782FD6" w:rsidRDefault="000A65B9" w:rsidP="00D01F99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 Mesleki Uygulama</w:t>
            </w:r>
            <w:r w:rsidR="00D01F9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V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94636" w:rsidRPr="00782FD6" w:rsidRDefault="00394636" w:rsidP="00394636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Öğr. Gör. Yasemin  ÖZTÜRK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36" w:rsidRPr="00782FD6" w:rsidRDefault="00ED2627" w:rsidP="00743F9C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6.2023  12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94636" w:rsidRPr="00782FD6" w:rsidRDefault="00F42101" w:rsidP="00F9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 Blok 3.Kat</w:t>
            </w:r>
          </w:p>
        </w:tc>
      </w:tr>
      <w:tr w:rsidR="00394636" w:rsidRPr="00782FD6" w:rsidTr="000F700B">
        <w:trPr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94636" w:rsidRPr="00782FD6" w:rsidRDefault="00394636" w:rsidP="00394636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636" w:rsidRPr="00782FD6" w:rsidRDefault="00394636" w:rsidP="00D01F99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 Mesleki Uygulama </w:t>
            </w:r>
            <w:r w:rsidR="00D01F99">
              <w:rPr>
                <w:rFonts w:ascii="Times New Roman" w:eastAsia="Cambria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94636" w:rsidRPr="00782FD6" w:rsidRDefault="00394636" w:rsidP="00394636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 ÖZTÜRK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36" w:rsidRPr="00782FD6" w:rsidRDefault="00ED2627" w:rsidP="00394636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6.2023  12:3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94636" w:rsidRPr="00782FD6" w:rsidRDefault="00F42101" w:rsidP="00F9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 Blok 3.Kat</w:t>
            </w:r>
          </w:p>
        </w:tc>
      </w:tr>
      <w:tr w:rsidR="00394636" w:rsidRPr="00782FD6" w:rsidTr="00E30993">
        <w:trPr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94636" w:rsidRPr="00782FD6" w:rsidRDefault="00394636" w:rsidP="00394636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636" w:rsidRPr="00782FD6" w:rsidRDefault="00394636" w:rsidP="00D01F9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 Mesleki Uygulama</w:t>
            </w:r>
            <w:r w:rsidR="00D01F9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94636" w:rsidRPr="00782FD6" w:rsidRDefault="00394636" w:rsidP="00394636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Mustafa KARABULU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36" w:rsidRPr="00782FD6" w:rsidRDefault="00ED2627" w:rsidP="00394636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6.2023  13: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94636" w:rsidRPr="00782FD6" w:rsidRDefault="00F42101" w:rsidP="00F9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 Salonu</w:t>
            </w:r>
          </w:p>
        </w:tc>
      </w:tr>
      <w:tr w:rsidR="00394636" w:rsidRPr="00782FD6" w:rsidTr="00E30993">
        <w:trPr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394636" w:rsidRPr="00782FD6" w:rsidRDefault="00394636" w:rsidP="00394636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636" w:rsidRPr="00782FD6" w:rsidRDefault="00394636" w:rsidP="00394636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94636" w:rsidRPr="00782FD6" w:rsidRDefault="00394636" w:rsidP="00394636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36" w:rsidRPr="00782FD6" w:rsidRDefault="00394636" w:rsidP="00394636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94636" w:rsidRPr="00782FD6" w:rsidRDefault="00394636" w:rsidP="00F9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636" w:rsidRPr="00782FD6" w:rsidTr="000F700B">
        <w:trPr>
          <w:trHeight w:hRule="exact" w:val="302"/>
        </w:trPr>
        <w:tc>
          <w:tcPr>
            <w:tcW w:w="893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94636" w:rsidRPr="00782FD6" w:rsidRDefault="00394636" w:rsidP="00394636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636" w:rsidRPr="00782FD6" w:rsidRDefault="00394636" w:rsidP="00394636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94636" w:rsidRPr="00782FD6" w:rsidRDefault="00394636" w:rsidP="00394636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36" w:rsidRPr="00782FD6" w:rsidRDefault="00394636" w:rsidP="00394636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94636" w:rsidRPr="00782FD6" w:rsidRDefault="00394636" w:rsidP="0039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1E49" w:rsidRPr="00782FD6" w:rsidRDefault="00AA1E49">
      <w:pPr>
        <w:spacing w:before="2"/>
        <w:rPr>
          <w:rFonts w:ascii="Times New Roman" w:eastAsia="Cambria" w:hAnsi="Times New Roman" w:cs="Times New Roman"/>
          <w:sz w:val="20"/>
          <w:szCs w:val="20"/>
        </w:rPr>
      </w:pPr>
    </w:p>
    <w:sectPr w:rsidR="00AA1E49" w:rsidRPr="00782FD6">
      <w:pgSz w:w="16840" w:h="11910" w:orient="landscape"/>
      <w:pgMar w:top="1100" w:right="8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220" w:rsidRDefault="00BE6220" w:rsidP="001A4D21">
      <w:r>
        <w:separator/>
      </w:r>
    </w:p>
  </w:endnote>
  <w:endnote w:type="continuationSeparator" w:id="0">
    <w:p w:rsidR="00BE6220" w:rsidRDefault="00BE6220" w:rsidP="001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220" w:rsidRDefault="00BE6220" w:rsidP="001A4D21">
      <w:r>
        <w:separator/>
      </w:r>
    </w:p>
  </w:footnote>
  <w:footnote w:type="continuationSeparator" w:id="0">
    <w:p w:rsidR="00BE6220" w:rsidRDefault="00BE6220" w:rsidP="001A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49"/>
    <w:rsid w:val="00025A43"/>
    <w:rsid w:val="00032767"/>
    <w:rsid w:val="00036608"/>
    <w:rsid w:val="000657EF"/>
    <w:rsid w:val="000A65B9"/>
    <w:rsid w:val="000B36FF"/>
    <w:rsid w:val="000C208E"/>
    <w:rsid w:val="000C77D6"/>
    <w:rsid w:val="000C7B04"/>
    <w:rsid w:val="000D09E6"/>
    <w:rsid w:val="000F1327"/>
    <w:rsid w:val="000F700B"/>
    <w:rsid w:val="00143EAB"/>
    <w:rsid w:val="001719F8"/>
    <w:rsid w:val="00184E48"/>
    <w:rsid w:val="001946F5"/>
    <w:rsid w:val="00196084"/>
    <w:rsid w:val="001A4D21"/>
    <w:rsid w:val="001D53D8"/>
    <w:rsid w:val="001E01FB"/>
    <w:rsid w:val="00283FEF"/>
    <w:rsid w:val="002C169E"/>
    <w:rsid w:val="002E6279"/>
    <w:rsid w:val="00317C6C"/>
    <w:rsid w:val="00320FDF"/>
    <w:rsid w:val="00323D86"/>
    <w:rsid w:val="003273AA"/>
    <w:rsid w:val="00370492"/>
    <w:rsid w:val="003750CF"/>
    <w:rsid w:val="003813F9"/>
    <w:rsid w:val="003873BF"/>
    <w:rsid w:val="00394636"/>
    <w:rsid w:val="0039567F"/>
    <w:rsid w:val="003D4C16"/>
    <w:rsid w:val="00414AA2"/>
    <w:rsid w:val="004158B1"/>
    <w:rsid w:val="004452AD"/>
    <w:rsid w:val="004553A1"/>
    <w:rsid w:val="004740CD"/>
    <w:rsid w:val="0049541E"/>
    <w:rsid w:val="004A14C5"/>
    <w:rsid w:val="004A6EAE"/>
    <w:rsid w:val="00501E30"/>
    <w:rsid w:val="005240DD"/>
    <w:rsid w:val="00545230"/>
    <w:rsid w:val="00564EBE"/>
    <w:rsid w:val="00570414"/>
    <w:rsid w:val="005876AF"/>
    <w:rsid w:val="005A7437"/>
    <w:rsid w:val="0060409E"/>
    <w:rsid w:val="00652CAF"/>
    <w:rsid w:val="0065384C"/>
    <w:rsid w:val="00654F05"/>
    <w:rsid w:val="00655186"/>
    <w:rsid w:val="00670F64"/>
    <w:rsid w:val="00683207"/>
    <w:rsid w:val="006A491A"/>
    <w:rsid w:val="006C5A79"/>
    <w:rsid w:val="006E13E3"/>
    <w:rsid w:val="006F2244"/>
    <w:rsid w:val="007135B8"/>
    <w:rsid w:val="00743F9C"/>
    <w:rsid w:val="00751815"/>
    <w:rsid w:val="007730DC"/>
    <w:rsid w:val="007767A4"/>
    <w:rsid w:val="00782FD6"/>
    <w:rsid w:val="007852B4"/>
    <w:rsid w:val="00796FB9"/>
    <w:rsid w:val="007C4E86"/>
    <w:rsid w:val="007D7CCC"/>
    <w:rsid w:val="00806C2D"/>
    <w:rsid w:val="008107A9"/>
    <w:rsid w:val="008212F9"/>
    <w:rsid w:val="008308C9"/>
    <w:rsid w:val="00851C99"/>
    <w:rsid w:val="00857515"/>
    <w:rsid w:val="0086210B"/>
    <w:rsid w:val="00895AEA"/>
    <w:rsid w:val="008B46BA"/>
    <w:rsid w:val="008D5E4B"/>
    <w:rsid w:val="008D681D"/>
    <w:rsid w:val="008D6A7E"/>
    <w:rsid w:val="008D6CFF"/>
    <w:rsid w:val="009453E3"/>
    <w:rsid w:val="00963AE0"/>
    <w:rsid w:val="009738DF"/>
    <w:rsid w:val="00983AB7"/>
    <w:rsid w:val="0098729A"/>
    <w:rsid w:val="009C0C29"/>
    <w:rsid w:val="009D3F2D"/>
    <w:rsid w:val="009F44E2"/>
    <w:rsid w:val="00A47FCF"/>
    <w:rsid w:val="00A651D0"/>
    <w:rsid w:val="00A714FF"/>
    <w:rsid w:val="00AA1E49"/>
    <w:rsid w:val="00AB1C8C"/>
    <w:rsid w:val="00AD12D6"/>
    <w:rsid w:val="00AE6733"/>
    <w:rsid w:val="00B01438"/>
    <w:rsid w:val="00B058E3"/>
    <w:rsid w:val="00B15416"/>
    <w:rsid w:val="00B206F6"/>
    <w:rsid w:val="00B430FF"/>
    <w:rsid w:val="00B5059A"/>
    <w:rsid w:val="00B765E5"/>
    <w:rsid w:val="00B91EF5"/>
    <w:rsid w:val="00BE36AC"/>
    <w:rsid w:val="00BE6220"/>
    <w:rsid w:val="00C06760"/>
    <w:rsid w:val="00C1689A"/>
    <w:rsid w:val="00C36B0E"/>
    <w:rsid w:val="00C40AC4"/>
    <w:rsid w:val="00C67C48"/>
    <w:rsid w:val="00C918D5"/>
    <w:rsid w:val="00CA1DCE"/>
    <w:rsid w:val="00CB6E47"/>
    <w:rsid w:val="00CC0389"/>
    <w:rsid w:val="00D01F99"/>
    <w:rsid w:val="00D125F7"/>
    <w:rsid w:val="00DA7716"/>
    <w:rsid w:val="00E0088C"/>
    <w:rsid w:val="00E30993"/>
    <w:rsid w:val="00E70D54"/>
    <w:rsid w:val="00E73D5F"/>
    <w:rsid w:val="00E80E75"/>
    <w:rsid w:val="00E8244A"/>
    <w:rsid w:val="00E85727"/>
    <w:rsid w:val="00EA1DA0"/>
    <w:rsid w:val="00ED2627"/>
    <w:rsid w:val="00EE28D2"/>
    <w:rsid w:val="00EE3792"/>
    <w:rsid w:val="00F1179E"/>
    <w:rsid w:val="00F16461"/>
    <w:rsid w:val="00F276AF"/>
    <w:rsid w:val="00F42101"/>
    <w:rsid w:val="00F860DE"/>
    <w:rsid w:val="00F9292B"/>
    <w:rsid w:val="00FC00C4"/>
    <w:rsid w:val="00FF070C"/>
    <w:rsid w:val="00FF0B9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D5DA"/>
  <w15:docId w15:val="{841222C3-6DA6-4FC4-818F-A5305B4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6"/>
      <w:ind w:left="115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D21"/>
  </w:style>
  <w:style w:type="paragraph" w:styleId="AltBilgi">
    <w:name w:val="footer"/>
    <w:basedOn w:val="Normal"/>
    <w:link w:val="Al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D21"/>
  </w:style>
  <w:style w:type="character" w:styleId="Kpr">
    <w:name w:val="Hyperlink"/>
    <w:basedOn w:val="VarsaylanParagrafYazTipi"/>
    <w:uiPriority w:val="99"/>
    <w:unhideWhenUsed/>
    <w:rsid w:val="00983AB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C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7442-C19E-4A60-9CD2-D861070B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9</cp:revision>
  <cp:lastPrinted>2023-03-30T12:18:00Z</cp:lastPrinted>
  <dcterms:created xsi:type="dcterms:W3CDTF">2023-03-31T07:13:00Z</dcterms:created>
  <dcterms:modified xsi:type="dcterms:W3CDTF">2023-05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LastSaved">
    <vt:filetime>2021-11-12T00:00:00Z</vt:filetime>
  </property>
</Properties>
</file>